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550" w14:textId="77777777" w:rsidR="00D572D1" w:rsidRPr="00494F60" w:rsidRDefault="00D572D1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16"/>
          <w:szCs w:val="16"/>
        </w:rPr>
      </w:pPr>
    </w:p>
    <w:p w14:paraId="5F591C65" w14:textId="3DC018EA" w:rsidR="000B722F" w:rsidRDefault="004D2638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2</w:t>
      </w:r>
      <w:r w:rsidR="008D4916">
        <w:rPr>
          <w:rStyle w:val="subtitle1"/>
          <w:rFonts w:ascii="Garamond" w:hAnsi="Garamond"/>
          <w:color w:val="000000"/>
          <w:sz w:val="28"/>
          <w:szCs w:val="28"/>
        </w:rPr>
        <w:t>4</w:t>
      </w:r>
      <w:r w:rsidR="00E257A9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C101C4">
        <w:rPr>
          <w:rStyle w:val="subtitle1"/>
          <w:rFonts w:ascii="Garamond" w:hAnsi="Garamond"/>
          <w:color w:val="000000"/>
          <w:sz w:val="28"/>
          <w:szCs w:val="28"/>
        </w:rPr>
        <w:t>INDIVIDUAL</w:t>
      </w:r>
      <w:r w:rsidR="000B722F" w:rsidRPr="00084854">
        <w:rPr>
          <w:rStyle w:val="subtitle1"/>
          <w:rFonts w:ascii="Garamond" w:hAnsi="Garamond"/>
          <w:color w:val="000000"/>
          <w:sz w:val="28"/>
          <w:szCs w:val="28"/>
        </w:rPr>
        <w:t xml:space="preserve"> MEMBER</w:t>
      </w:r>
      <w:r w:rsidR="00FD5830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78A342D4" w14:textId="77777777" w:rsidR="000B722F" w:rsidRPr="000B722F" w:rsidRDefault="00E257A9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FORM</w:t>
      </w:r>
    </w:p>
    <w:p w14:paraId="2A47ADB0" w14:textId="77777777" w:rsidR="000B722F" w:rsidRDefault="000B722F" w:rsidP="00084854"/>
    <w:p w14:paraId="1ADEF75B" w14:textId="77777777" w:rsidR="000B722F" w:rsidRDefault="000B722F" w:rsidP="00084854"/>
    <w:p w14:paraId="76C41D4C" w14:textId="77777777" w:rsidR="00326666" w:rsidRPr="000B722F" w:rsidRDefault="00326666" w:rsidP="00326666">
      <w:pPr>
        <w:tabs>
          <w:tab w:val="left" w:pos="612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     </w:t>
      </w:r>
      <w:r w:rsidR="00E257A9">
        <w:rPr>
          <w:rFonts w:ascii="Garamond" w:hAnsi="Garamond"/>
          <w:noProof/>
          <w:sz w:val="26"/>
          <w:szCs w:val="26"/>
        </w:rPr>
        <w:t xml:space="preserve">      </w:t>
      </w:r>
      <w:r w:rsidRPr="000B722F">
        <w:rPr>
          <w:rFonts w:ascii="Garamond" w:hAnsi="Garamond"/>
          <w:sz w:val="26"/>
          <w:szCs w:val="26"/>
        </w:rPr>
        <w:t>Titl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  <w:r w:rsidR="00E257A9">
        <w:rPr>
          <w:rFonts w:ascii="Garamond" w:hAnsi="Garamond"/>
          <w:noProof/>
          <w:sz w:val="26"/>
          <w:szCs w:val="26"/>
        </w:rPr>
        <w:t>__________________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</w:p>
    <w:p w14:paraId="5CA4D223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3A1E675A" w14:textId="77777777" w:rsidR="00326666" w:rsidRPr="000B722F" w:rsidRDefault="00326666" w:rsidP="00326666">
      <w:pPr>
        <w:tabs>
          <w:tab w:val="left" w:pos="576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</w:t>
      </w:r>
      <w:r w:rsidR="00E257A9">
        <w:rPr>
          <w:rFonts w:ascii="Garamond" w:hAnsi="Garamond"/>
          <w:sz w:val="26"/>
          <w:szCs w:val="26"/>
        </w:rPr>
        <w:t xml:space="preserve">  </w:t>
      </w:r>
      <w:r w:rsidRPr="000B722F">
        <w:rPr>
          <w:rFonts w:ascii="Garamond" w:hAnsi="Garamond"/>
          <w:sz w:val="26"/>
          <w:szCs w:val="26"/>
        </w:rPr>
        <w:t>E-mail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sz w:val="26"/>
          <w:szCs w:val="26"/>
        </w:rPr>
        <w:t>_____________________________</w:t>
      </w:r>
    </w:p>
    <w:p w14:paraId="3B6FAAFB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45FF3D5E" w14:textId="77777777" w:rsidR="00326666" w:rsidRDefault="00326666" w:rsidP="00326666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___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</w:p>
    <w:p w14:paraId="6BE22559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5DBFBE3E" w14:textId="77777777" w:rsidR="00326666" w:rsidRPr="00E257A9" w:rsidRDefault="00326666" w:rsidP="00326666">
      <w:pPr>
        <w:tabs>
          <w:tab w:val="left" w:pos="4680"/>
          <w:tab w:val="left" w:pos="5040"/>
          <w:tab w:val="right" w:pos="990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City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State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</w:t>
      </w:r>
      <w:r>
        <w:rPr>
          <w:rFonts w:ascii="Garamond" w:hAnsi="Garamond"/>
          <w:sz w:val="26"/>
          <w:szCs w:val="26"/>
        </w:rPr>
        <w:t xml:space="preserve">   </w:t>
      </w:r>
      <w:r w:rsidRPr="000B722F">
        <w:rPr>
          <w:rFonts w:ascii="Garamond" w:hAnsi="Garamond"/>
          <w:sz w:val="26"/>
          <w:szCs w:val="26"/>
        </w:rPr>
        <w:t>Zip</w:t>
      </w:r>
      <w:r w:rsidR="00E257A9">
        <w:rPr>
          <w:rFonts w:ascii="Garamond" w:hAnsi="Garamond"/>
          <w:sz w:val="26"/>
          <w:szCs w:val="26"/>
        </w:rPr>
        <w:t xml:space="preserve">: ___________________ </w:t>
      </w:r>
      <w:r w:rsidR="00E257A9">
        <w:rPr>
          <w:rFonts w:ascii="Garamond" w:hAnsi="Garamond"/>
          <w:sz w:val="26"/>
          <w:szCs w:val="26"/>
          <w:u w:val="single"/>
        </w:rPr>
        <w:t xml:space="preserve"> </w:t>
      </w:r>
    </w:p>
    <w:p w14:paraId="1FF2348E" w14:textId="77777777" w:rsidR="00326666" w:rsidRDefault="00326666" w:rsidP="00326666">
      <w:pPr>
        <w:rPr>
          <w:rFonts w:ascii="Garamond" w:hAnsi="Garamond"/>
          <w:sz w:val="26"/>
          <w:szCs w:val="26"/>
        </w:rPr>
      </w:pPr>
    </w:p>
    <w:p w14:paraId="29D6F1DF" w14:textId="77777777" w:rsidR="00326666" w:rsidRDefault="00326666" w:rsidP="00326666">
      <w:pPr>
        <w:rPr>
          <w:rFonts w:ascii="Garamond" w:hAnsi="Garamond"/>
          <w:noProof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</w:rPr>
        <w:t xml:space="preserve"> ________________________</w:t>
      </w:r>
      <w:r w:rsidR="00E257A9">
        <w:rPr>
          <w:rFonts w:ascii="Garamond" w:hAnsi="Garamond"/>
          <w:sz w:val="26"/>
          <w:szCs w:val="26"/>
        </w:rPr>
        <w:t xml:space="preserve">      </w:t>
      </w:r>
      <w:r w:rsidR="00E257A9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>Fax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</w:rPr>
        <w:t>___________________</w:t>
      </w:r>
    </w:p>
    <w:p w14:paraId="3609BA06" w14:textId="77777777" w:rsidR="00E257A9" w:rsidRPr="00E257A9" w:rsidRDefault="00E257A9" w:rsidP="00326666">
      <w:pPr>
        <w:rPr>
          <w:rFonts w:ascii="Garamond" w:hAnsi="Garamond"/>
          <w:sz w:val="26"/>
          <w:szCs w:val="26"/>
        </w:rPr>
      </w:pPr>
    </w:p>
    <w:p w14:paraId="2E3252FF" w14:textId="2840FAD9" w:rsidR="00326666" w:rsidRPr="000B722F" w:rsidRDefault="00326666" w:rsidP="0032666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ndividual Annual Dues: </w:t>
      </w:r>
      <w:r>
        <w:rPr>
          <w:rFonts w:ascii="Garamond" w:hAnsi="Garamond"/>
          <w:b/>
          <w:sz w:val="26"/>
          <w:szCs w:val="26"/>
        </w:rPr>
        <w:tab/>
        <w:t>$</w:t>
      </w:r>
      <w:r w:rsidR="00E77161">
        <w:rPr>
          <w:rFonts w:ascii="Garamond" w:hAnsi="Garamond"/>
          <w:b/>
          <w:sz w:val="26"/>
          <w:szCs w:val="26"/>
        </w:rPr>
        <w:t>100.</w:t>
      </w:r>
    </w:p>
    <w:p w14:paraId="5BA6B9CE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6330461" w14:textId="4F2101E4" w:rsidR="00326666" w:rsidRPr="000B722F" w:rsidRDefault="00326666" w:rsidP="00326666">
      <w:pPr>
        <w:pStyle w:val="BodyText"/>
        <w:rPr>
          <w:rFonts w:ascii="Garamond" w:hAnsi="Garamond"/>
          <w:bCs/>
          <w:i/>
          <w:iCs/>
          <w:sz w:val="26"/>
          <w:szCs w:val="26"/>
        </w:rPr>
      </w:pPr>
      <w:r w:rsidRPr="000B722F">
        <w:rPr>
          <w:rFonts w:ascii="Garamond" w:hAnsi="Garamond"/>
          <w:bCs/>
          <w:i/>
          <w:iCs/>
          <w:sz w:val="26"/>
          <w:szCs w:val="26"/>
        </w:rPr>
        <w:t xml:space="preserve">Please Note: 9.4% of your </w:t>
      </w:r>
      <w:r w:rsidR="008A7C3B">
        <w:rPr>
          <w:rFonts w:ascii="Garamond" w:hAnsi="Garamond"/>
          <w:bCs/>
          <w:i/>
          <w:iCs/>
          <w:sz w:val="26"/>
          <w:szCs w:val="26"/>
        </w:rPr>
        <w:t>20</w:t>
      </w:r>
      <w:r w:rsidR="004D2638">
        <w:rPr>
          <w:rFonts w:ascii="Garamond" w:hAnsi="Garamond"/>
          <w:bCs/>
          <w:i/>
          <w:iCs/>
          <w:sz w:val="26"/>
          <w:szCs w:val="26"/>
        </w:rPr>
        <w:t>2</w:t>
      </w:r>
      <w:r w:rsidR="008D4916">
        <w:rPr>
          <w:rFonts w:ascii="Garamond" w:hAnsi="Garamond"/>
          <w:bCs/>
          <w:i/>
          <w:iCs/>
          <w:sz w:val="26"/>
          <w:szCs w:val="26"/>
        </w:rPr>
        <w:t>4</w:t>
      </w:r>
      <w:r w:rsidRPr="000B722F">
        <w:rPr>
          <w:rFonts w:ascii="Garamond" w:hAnsi="Garamond"/>
          <w:bCs/>
          <w:i/>
          <w:iCs/>
          <w:sz w:val="26"/>
          <w:szCs w:val="26"/>
        </w:rPr>
        <w:t xml:space="preserve"> dues are not tax deductible because they are associated with lobbying activities.</w:t>
      </w:r>
    </w:p>
    <w:p w14:paraId="0E3BD056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7B43794" w14:textId="77777777" w:rsidR="00326666" w:rsidRPr="000B722F" w:rsidRDefault="00326666" w:rsidP="00326666">
      <w:pPr>
        <w:tabs>
          <w:tab w:val="left" w:pos="3510"/>
        </w:tabs>
        <w:jc w:val="center"/>
        <w:rPr>
          <w:rFonts w:ascii="Garamond" w:hAnsi="Garamond"/>
          <w:b/>
          <w:sz w:val="26"/>
          <w:szCs w:val="26"/>
          <w:u w:val="single"/>
        </w:rPr>
      </w:pPr>
      <w:r w:rsidRPr="00113D3F">
        <w:rPr>
          <w:rFonts w:ascii="Garamond" w:hAnsi="Garamond"/>
          <w:b/>
          <w:sz w:val="26"/>
          <w:szCs w:val="26"/>
        </w:rPr>
        <w:t xml:space="preserve">       </w:t>
      </w:r>
      <w:r w:rsidRPr="000B722F">
        <w:rPr>
          <w:rFonts w:ascii="Garamond" w:hAnsi="Garamond"/>
          <w:b/>
          <w:sz w:val="26"/>
          <w:szCs w:val="26"/>
          <w:u w:val="single"/>
        </w:rPr>
        <w:t>PAYMENT INFORMATION</w:t>
      </w:r>
    </w:p>
    <w:p w14:paraId="47C4F56B" w14:textId="77777777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Checks can be made payable to: </w:t>
      </w:r>
      <w:r w:rsidRPr="000B722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Home Care Aide Council   </w:t>
      </w:r>
    </w:p>
    <w:p w14:paraId="6A07DCBD" w14:textId="43316F84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caps/>
          <w:sz w:val="26"/>
          <w:szCs w:val="26"/>
        </w:rPr>
        <w:tab/>
      </w:r>
      <w:r>
        <w:rPr>
          <w:rFonts w:ascii="Garamond" w:hAnsi="Garamond"/>
          <w:caps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PO Box 6828</w:t>
      </w:r>
    </w:p>
    <w:p w14:paraId="4AAC3AD1" w14:textId="708977D1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Holliston, MA 01746</w:t>
      </w:r>
    </w:p>
    <w:p w14:paraId="4C593CF1" w14:textId="77777777" w:rsidR="00E257A9" w:rsidRDefault="00E257A9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1683BB4D" w14:textId="4F47E030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To pay by credit card, please complete below and forward to the Council office by mail at the address above</w:t>
      </w:r>
      <w:r>
        <w:rPr>
          <w:rFonts w:ascii="Garamond" w:hAnsi="Garamond"/>
          <w:sz w:val="26"/>
          <w:szCs w:val="26"/>
        </w:rPr>
        <w:t xml:space="preserve">, </w:t>
      </w:r>
      <w:r w:rsidRPr="000B722F">
        <w:rPr>
          <w:rFonts w:ascii="Garamond" w:hAnsi="Garamond"/>
          <w:sz w:val="26"/>
          <w:szCs w:val="26"/>
        </w:rPr>
        <w:t xml:space="preserve">or email to </w:t>
      </w:r>
      <w:r w:rsidR="00351F46">
        <w:rPr>
          <w:rFonts w:ascii="Garamond" w:hAnsi="Garamond"/>
          <w:sz w:val="26"/>
          <w:szCs w:val="26"/>
        </w:rPr>
        <w:t>jwattfaqir</w:t>
      </w:r>
      <w:r>
        <w:rPr>
          <w:rFonts w:ascii="Garamond" w:hAnsi="Garamond"/>
          <w:sz w:val="26"/>
          <w:szCs w:val="26"/>
        </w:rPr>
        <w:t>@hcacouncil.org</w:t>
      </w:r>
      <w:r w:rsidRPr="000B722F">
        <w:rPr>
          <w:rFonts w:ascii="Garamond" w:hAnsi="Garamond"/>
          <w:sz w:val="26"/>
          <w:szCs w:val="26"/>
        </w:rPr>
        <w:t xml:space="preserve"> </w:t>
      </w:r>
    </w:p>
    <w:p w14:paraId="56B532F7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00711E34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lease check one:</w:t>
      </w:r>
    </w:p>
    <w:p w14:paraId="0EA056A8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American Express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MasterCard 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VISA</w:t>
      </w:r>
    </w:p>
    <w:p w14:paraId="3829337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1FA91A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(3 or 4 digit code on reverse)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ab/>
        <w:t xml:space="preserve">Exp. D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/</w:t>
      </w:r>
      <w:r w:rsidRPr="000B722F">
        <w:rPr>
          <w:rFonts w:ascii="Garamond" w:hAnsi="Garamond"/>
          <w:sz w:val="26"/>
          <w:szCs w:val="26"/>
          <w:u w:val="single"/>
        </w:rPr>
        <w:tab/>
        <w:t xml:space="preserve"> </w:t>
      </w:r>
      <w:r w:rsidRPr="000B722F">
        <w:rPr>
          <w:rFonts w:ascii="Garamond" w:hAnsi="Garamond"/>
          <w:sz w:val="26"/>
          <w:szCs w:val="26"/>
        </w:rPr>
        <w:t xml:space="preserve"> (Month/Year)</w:t>
      </w:r>
    </w:p>
    <w:p w14:paraId="355E887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06A52B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 Number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976F655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33D4D4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holder’s Nam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6DD80A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7A9D04CB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Billing Address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74CDCB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15F902E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ity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St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CF1F5C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396E5ED5" w14:textId="77777777" w:rsidR="000B722F" w:rsidRPr="000B722F" w:rsidRDefault="00E257A9" w:rsidP="00E257A9">
      <w:pPr>
        <w:tabs>
          <w:tab w:val="left" w:pos="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gnature: _______________________________________________________________</w:t>
      </w:r>
      <w:r>
        <w:rPr>
          <w:rFonts w:ascii="Garamond" w:hAnsi="Garamond"/>
          <w:sz w:val="26"/>
          <w:szCs w:val="26"/>
          <w:u w:val="single"/>
        </w:rPr>
        <w:t xml:space="preserve">  </w:t>
      </w:r>
    </w:p>
    <w:sectPr w:rsidR="000B722F" w:rsidRPr="000B722F" w:rsidSect="000B7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C410" w14:textId="77777777" w:rsidR="00136710" w:rsidRDefault="00136710" w:rsidP="00460855">
      <w:r>
        <w:separator/>
      </w:r>
    </w:p>
  </w:endnote>
  <w:endnote w:type="continuationSeparator" w:id="0">
    <w:p w14:paraId="11558ADB" w14:textId="77777777" w:rsidR="00136710" w:rsidRDefault="00136710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068" w14:textId="77777777" w:rsidR="00351F46" w:rsidRDefault="00351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0EB7" w14:textId="77777777" w:rsidR="001676C4" w:rsidRPr="00984A81" w:rsidRDefault="001676C4" w:rsidP="001676C4">
    <w:pPr>
      <w:pStyle w:val="Footer"/>
      <w:spacing w:before="120"/>
      <w:ind w:left="-360" w:right="-360"/>
      <w:jc w:val="center"/>
    </w:pPr>
    <w:r>
      <w:t>HOME CARE AIDE COUNCIL</w:t>
    </w:r>
    <w:r w:rsidRPr="00984A81">
      <w:t>, INC.</w:t>
    </w:r>
  </w:p>
  <w:p w14:paraId="7D488800" w14:textId="77777777" w:rsidR="001676C4" w:rsidRPr="00984A81" w:rsidRDefault="001676C4" w:rsidP="001676C4">
    <w:pPr>
      <w:pStyle w:val="Footer"/>
      <w:pBdr>
        <w:bottom w:val="single" w:sz="4" w:space="1" w:color="auto"/>
      </w:pBdr>
      <w:ind w:left="-360" w:right="-360"/>
      <w:rPr>
        <w:sz w:val="6"/>
        <w:szCs w:val="6"/>
      </w:rPr>
    </w:pPr>
  </w:p>
  <w:p w14:paraId="62965C36" w14:textId="4F5971B1" w:rsidR="001676C4" w:rsidRPr="003C0A65" w:rsidRDefault="001676C4" w:rsidP="001676C4">
    <w:pPr>
      <w:pStyle w:val="Footer"/>
      <w:spacing w:before="60"/>
      <w:ind w:left="-360" w:right="-360"/>
      <w:jc w:val="center"/>
    </w:pPr>
    <w:r>
      <w:t>www.hcacouncil.org</w:t>
    </w:r>
    <w:r w:rsidRPr="00984A81">
      <w:t xml:space="preserve"> </w:t>
    </w:r>
    <w:r w:rsidRPr="00984A81">
      <w:sym w:font="Wingdings" w:char="F09F"/>
    </w:r>
    <w:r w:rsidR="00351F46">
      <w:t>PO Box 6828</w:t>
    </w:r>
    <w:r w:rsidRPr="00984A81">
      <w:t xml:space="preserve"> </w:t>
    </w:r>
    <w:r w:rsidRPr="00984A81">
      <w:sym w:font="Wingdings" w:char="F09F"/>
    </w:r>
    <w:r w:rsidRPr="00984A81">
      <w:t xml:space="preserve"> </w:t>
    </w:r>
    <w:r w:rsidR="00351F46">
      <w:t>Holliston</w:t>
    </w:r>
    <w:r w:rsidR="008A7C3B">
      <w:t>, MA  0</w:t>
    </w:r>
    <w:r w:rsidR="00351F46">
      <w:t>1746</w:t>
    </w:r>
    <w:r w:rsidRPr="00984A81">
      <w:t xml:space="preserve"> </w:t>
    </w:r>
    <w:r w:rsidRPr="00984A81">
      <w:sym w:font="Wingdings" w:char="F09F"/>
    </w:r>
    <w:r>
      <w:t xml:space="preserve"> (</w:t>
    </w:r>
    <w:r w:rsidR="00351F46">
      <w:t>857</w:t>
    </w:r>
    <w:r w:rsidRPr="00984A81">
      <w:t xml:space="preserve">) </w:t>
    </w:r>
    <w:r w:rsidR="00351F46">
      <w:t>404-67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7AE9" w14:textId="77777777" w:rsidR="00351F46" w:rsidRDefault="0035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77E9" w14:textId="77777777" w:rsidR="00136710" w:rsidRDefault="00136710" w:rsidP="00460855">
      <w:r>
        <w:separator/>
      </w:r>
    </w:p>
  </w:footnote>
  <w:footnote w:type="continuationSeparator" w:id="0">
    <w:p w14:paraId="6D8B0162" w14:textId="77777777" w:rsidR="00136710" w:rsidRDefault="00136710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D472" w14:textId="77777777" w:rsidR="00351F46" w:rsidRDefault="0035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6179" w14:textId="77777777" w:rsidR="00F47D2F" w:rsidRPr="000B722F" w:rsidRDefault="003C0A65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652FA37B" wp14:editId="6F9F9F84">
          <wp:extent cx="2276475" cy="581025"/>
          <wp:effectExtent l="19050" t="0" r="9525" b="0"/>
          <wp:docPr id="1" name="Picture 1" descr="HOME CARE AIDE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7312" w14:textId="77777777" w:rsidR="00F47D2F" w:rsidRDefault="001657A9" w:rsidP="00084854">
    <w:pPr>
      <w:pStyle w:val="Header"/>
      <w:jc w:val="center"/>
    </w:pPr>
    <w:r>
      <w:rPr>
        <w:noProof/>
      </w:rPr>
      <w:object w:dxaOrig="16303" w:dyaOrig="9554" w14:anchorId="59B78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7.2pt;height:69pt;mso-width-percent:0;mso-height-percent:0;mso-width-percent:0;mso-height-percent:0">
          <v:imagedata r:id="rId1" o:title=""/>
        </v:shape>
        <o:OLEObject Type="Embed" ProgID="MSPhotoEd.3" ShapeID="_x0000_i1025" DrawAspect="Content" ObjectID="_17621584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3581">
    <w:abstractNumId w:val="3"/>
  </w:num>
  <w:num w:numId="2" w16cid:durableId="923150179">
    <w:abstractNumId w:val="1"/>
  </w:num>
  <w:num w:numId="3" w16cid:durableId="392318453">
    <w:abstractNumId w:val="2"/>
  </w:num>
  <w:num w:numId="4" w16cid:durableId="8631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84854"/>
    <w:rsid w:val="000A55B1"/>
    <w:rsid w:val="000B722F"/>
    <w:rsid w:val="000D2B86"/>
    <w:rsid w:val="001134B4"/>
    <w:rsid w:val="00136710"/>
    <w:rsid w:val="001657A9"/>
    <w:rsid w:val="001676C4"/>
    <w:rsid w:val="00254A79"/>
    <w:rsid w:val="002D6A78"/>
    <w:rsid w:val="002E7839"/>
    <w:rsid w:val="00326666"/>
    <w:rsid w:val="00351F46"/>
    <w:rsid w:val="003B21B0"/>
    <w:rsid w:val="003C0A65"/>
    <w:rsid w:val="00460855"/>
    <w:rsid w:val="00494F60"/>
    <w:rsid w:val="004D2638"/>
    <w:rsid w:val="00585EED"/>
    <w:rsid w:val="005E258E"/>
    <w:rsid w:val="005E46BB"/>
    <w:rsid w:val="00612E88"/>
    <w:rsid w:val="00613647"/>
    <w:rsid w:val="00696CB1"/>
    <w:rsid w:val="006B1350"/>
    <w:rsid w:val="006F0A54"/>
    <w:rsid w:val="00752CDA"/>
    <w:rsid w:val="0077080F"/>
    <w:rsid w:val="008A7C3B"/>
    <w:rsid w:val="008D4916"/>
    <w:rsid w:val="00901370"/>
    <w:rsid w:val="00934AAA"/>
    <w:rsid w:val="00980756"/>
    <w:rsid w:val="009C23E4"/>
    <w:rsid w:val="009E2085"/>
    <w:rsid w:val="00A37366"/>
    <w:rsid w:val="00A67BA0"/>
    <w:rsid w:val="00AD7229"/>
    <w:rsid w:val="00B1437E"/>
    <w:rsid w:val="00B84B93"/>
    <w:rsid w:val="00B96809"/>
    <w:rsid w:val="00BA6C10"/>
    <w:rsid w:val="00BC421A"/>
    <w:rsid w:val="00C101C4"/>
    <w:rsid w:val="00C37670"/>
    <w:rsid w:val="00C4644F"/>
    <w:rsid w:val="00CE64F2"/>
    <w:rsid w:val="00D572D1"/>
    <w:rsid w:val="00DC0911"/>
    <w:rsid w:val="00DF2FF4"/>
    <w:rsid w:val="00E03DCA"/>
    <w:rsid w:val="00E23767"/>
    <w:rsid w:val="00E257A9"/>
    <w:rsid w:val="00E77161"/>
    <w:rsid w:val="00EF3F87"/>
    <w:rsid w:val="00F47D2F"/>
    <w:rsid w:val="00F933D8"/>
    <w:rsid w:val="00FD290D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7AAD"/>
  <w15:docId w15:val="{6724CB1B-320D-7942-94EA-C225E21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668E-F3C7-403E-9D4D-B77C9BC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2</cp:revision>
  <cp:lastPrinted>2012-01-09T18:11:00Z</cp:lastPrinted>
  <dcterms:created xsi:type="dcterms:W3CDTF">2023-11-22T16:41:00Z</dcterms:created>
  <dcterms:modified xsi:type="dcterms:W3CDTF">2023-11-22T16:41:00Z</dcterms:modified>
</cp:coreProperties>
</file>